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463" w:rsidRPr="004000DA" w:rsidRDefault="005B0463" w:rsidP="005B04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4000DA">
        <w:rPr>
          <w:rFonts w:ascii="Times New Roman" w:hAnsi="Times New Roman" w:cs="Times New Roman"/>
          <w:bCs/>
          <w:sz w:val="26"/>
          <w:szCs w:val="26"/>
        </w:rPr>
        <w:t>Проект</w:t>
      </w:r>
    </w:p>
    <w:p w:rsidR="00817C58" w:rsidRPr="004000DA" w:rsidRDefault="00817C58" w:rsidP="005B04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B0463" w:rsidRPr="00DF40D4" w:rsidRDefault="005B0463" w:rsidP="005B04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40D4">
        <w:rPr>
          <w:rFonts w:ascii="Times New Roman" w:hAnsi="Times New Roman" w:cs="Times New Roman"/>
          <w:b/>
          <w:bCs/>
          <w:sz w:val="28"/>
          <w:szCs w:val="28"/>
        </w:rPr>
        <w:t>ПРАВИТЕЛЬСТВО ЛЕНИНГРАДСКОЙ  ОБЛАСТИ</w:t>
      </w:r>
    </w:p>
    <w:p w:rsidR="005B0463" w:rsidRPr="00DF40D4" w:rsidRDefault="005B0463" w:rsidP="005B04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40D4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5B0463" w:rsidRPr="00DF40D4" w:rsidRDefault="005B0463" w:rsidP="005B04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40D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</w:p>
    <w:p w:rsidR="005B0463" w:rsidRPr="00DF40D4" w:rsidRDefault="005B0463" w:rsidP="005B04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40D4">
        <w:rPr>
          <w:rFonts w:ascii="Times New Roman" w:hAnsi="Times New Roman" w:cs="Times New Roman"/>
          <w:b/>
          <w:bCs/>
          <w:sz w:val="28"/>
          <w:szCs w:val="28"/>
        </w:rPr>
        <w:t>от «___»___________ 20</w:t>
      </w:r>
      <w:r w:rsidR="00520326" w:rsidRPr="00DF40D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DF40D4">
        <w:rPr>
          <w:rFonts w:ascii="Times New Roman" w:hAnsi="Times New Roman" w:cs="Times New Roman"/>
          <w:b/>
          <w:bCs/>
          <w:sz w:val="28"/>
          <w:szCs w:val="28"/>
        </w:rPr>
        <w:t>_ года   №  ______</w:t>
      </w:r>
    </w:p>
    <w:p w:rsidR="00817C58" w:rsidRPr="00DF40D4" w:rsidRDefault="00817C58" w:rsidP="005B04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78CD" w:rsidRPr="00DF40D4" w:rsidRDefault="002D78CD" w:rsidP="00F633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F40D4"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614DA7" w:rsidRPr="00DF40D4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DF40D4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F63319" w:rsidRPr="00DF40D4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е Правительства Ленинградской области </w:t>
      </w:r>
      <w:r w:rsidR="00343727" w:rsidRPr="00DF40D4">
        <w:rPr>
          <w:rFonts w:ascii="Times New Roman" w:hAnsi="Times New Roman" w:cs="Times New Roman"/>
          <w:b/>
          <w:bCs/>
          <w:sz w:val="28"/>
          <w:szCs w:val="28"/>
        </w:rPr>
        <w:br/>
        <w:t>от 06 декабря 2021 года № 784 «О мерах по реализации Указа Президента Российской Федерации от 4 февраля 2021 года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 в Ленинградской области»</w:t>
      </w:r>
      <w:proofErr w:type="gramEnd"/>
    </w:p>
    <w:p w:rsidR="00F63319" w:rsidRPr="00DF40D4" w:rsidRDefault="00F63319" w:rsidP="00F633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D78CD" w:rsidRPr="00DF40D4" w:rsidRDefault="002D78CD" w:rsidP="0034372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40D4">
        <w:rPr>
          <w:rFonts w:ascii="Times New Roman" w:hAnsi="Times New Roman" w:cs="Times New Roman"/>
          <w:sz w:val="28"/>
          <w:szCs w:val="28"/>
        </w:rPr>
        <w:t>Правительство Ленинградской области постановляет:</w:t>
      </w:r>
    </w:p>
    <w:p w:rsidR="002D78CD" w:rsidRPr="00DF40D4" w:rsidRDefault="002D78CD" w:rsidP="00343727">
      <w:pPr>
        <w:pStyle w:val="a7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40D4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343727" w:rsidRPr="00DF40D4">
        <w:rPr>
          <w:rFonts w:ascii="Times New Roman" w:hAnsi="Times New Roman" w:cs="Times New Roman"/>
          <w:sz w:val="28"/>
          <w:szCs w:val="28"/>
        </w:rPr>
        <w:t xml:space="preserve">пункт 4 </w:t>
      </w:r>
      <w:r w:rsidR="00DF40D4">
        <w:rPr>
          <w:rFonts w:ascii="Times New Roman" w:hAnsi="Times New Roman" w:cs="Times New Roman"/>
          <w:sz w:val="28"/>
          <w:szCs w:val="28"/>
        </w:rPr>
        <w:t>постановления</w:t>
      </w:r>
      <w:r w:rsidR="00343727" w:rsidRPr="00DF40D4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06 декабря 2021 года № 784 «О мерах по реализации Указа Президента Российской Федерации от 4 февраля 2021 года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 в Ленинградской области»</w:t>
      </w:r>
      <w:r w:rsidR="004000DA" w:rsidRPr="00DF40D4">
        <w:rPr>
          <w:rFonts w:ascii="Times New Roman" w:hAnsi="Times New Roman" w:cs="Times New Roman"/>
          <w:sz w:val="28"/>
          <w:szCs w:val="28"/>
        </w:rPr>
        <w:t xml:space="preserve"> </w:t>
      </w:r>
      <w:r w:rsidR="00935DDC" w:rsidRPr="00DF40D4">
        <w:rPr>
          <w:rFonts w:ascii="Times New Roman" w:hAnsi="Times New Roman" w:cs="Times New Roman"/>
          <w:sz w:val="28"/>
          <w:szCs w:val="28"/>
        </w:rPr>
        <w:t>изменение,</w:t>
      </w:r>
      <w:r w:rsidRPr="00DF40D4">
        <w:rPr>
          <w:rFonts w:ascii="Times New Roman" w:hAnsi="Times New Roman" w:cs="Times New Roman"/>
          <w:sz w:val="28"/>
          <w:szCs w:val="28"/>
        </w:rPr>
        <w:t xml:space="preserve"> </w:t>
      </w:r>
      <w:r w:rsidR="00343727" w:rsidRPr="00DF40D4">
        <w:rPr>
          <w:rFonts w:ascii="Times New Roman" w:hAnsi="Times New Roman" w:cs="Times New Roman"/>
          <w:sz w:val="28"/>
          <w:szCs w:val="28"/>
        </w:rPr>
        <w:t>изложив</w:t>
      </w:r>
      <w:r w:rsidR="00614DA7" w:rsidRPr="00DF40D4">
        <w:rPr>
          <w:rFonts w:ascii="Times New Roman" w:hAnsi="Times New Roman" w:cs="Times New Roman"/>
          <w:sz w:val="28"/>
          <w:szCs w:val="28"/>
        </w:rPr>
        <w:t xml:space="preserve"> пункт </w:t>
      </w:r>
      <w:r w:rsidR="00343727" w:rsidRPr="00DF40D4">
        <w:rPr>
          <w:rFonts w:ascii="Times New Roman" w:hAnsi="Times New Roman" w:cs="Times New Roman"/>
          <w:sz w:val="28"/>
          <w:szCs w:val="28"/>
        </w:rPr>
        <w:t>4</w:t>
      </w:r>
      <w:r w:rsidR="00614DA7" w:rsidRPr="00DF40D4">
        <w:rPr>
          <w:rFonts w:ascii="Times New Roman" w:hAnsi="Times New Roman" w:cs="Times New Roman"/>
          <w:sz w:val="28"/>
          <w:szCs w:val="28"/>
        </w:rPr>
        <w:t xml:space="preserve"> </w:t>
      </w:r>
      <w:r w:rsidR="00343727" w:rsidRPr="00DF40D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43727" w:rsidRPr="00DF40D4">
        <w:rPr>
          <w:rFonts w:ascii="Times New Roman" w:hAnsi="Times New Roman" w:cs="Times New Roman"/>
          <w:sz w:val="28"/>
          <w:szCs w:val="28"/>
        </w:rPr>
        <w:t xml:space="preserve"> </w:t>
      </w:r>
      <w:r w:rsidR="00614DA7" w:rsidRPr="00DF40D4">
        <w:rPr>
          <w:rFonts w:ascii="Times New Roman" w:hAnsi="Times New Roman" w:cs="Times New Roman"/>
          <w:sz w:val="28"/>
          <w:szCs w:val="28"/>
        </w:rPr>
        <w:t>следующе</w:t>
      </w:r>
      <w:r w:rsidR="00343727" w:rsidRPr="00DF40D4">
        <w:rPr>
          <w:rFonts w:ascii="Times New Roman" w:hAnsi="Times New Roman" w:cs="Times New Roman"/>
          <w:sz w:val="28"/>
          <w:szCs w:val="28"/>
        </w:rPr>
        <w:t>й редакции</w:t>
      </w:r>
      <w:r w:rsidR="00614DA7" w:rsidRPr="00DF40D4">
        <w:rPr>
          <w:rFonts w:ascii="Times New Roman" w:hAnsi="Times New Roman" w:cs="Times New Roman"/>
          <w:sz w:val="28"/>
          <w:szCs w:val="28"/>
        </w:rPr>
        <w:t>:</w:t>
      </w:r>
    </w:p>
    <w:p w:rsidR="00343727" w:rsidRPr="00DF40D4" w:rsidRDefault="00343727" w:rsidP="00343727">
      <w:pPr>
        <w:pStyle w:val="a7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40D4">
        <w:rPr>
          <w:rFonts w:ascii="Times New Roman" w:hAnsi="Times New Roman" w:cs="Times New Roman"/>
          <w:sz w:val="28"/>
          <w:szCs w:val="28"/>
        </w:rPr>
        <w:t xml:space="preserve">«4. </w:t>
      </w:r>
      <w:proofErr w:type="gramStart"/>
      <w:r w:rsidRPr="00DF40D4">
        <w:rPr>
          <w:rFonts w:ascii="Times New Roman" w:hAnsi="Times New Roman" w:cs="Times New Roman"/>
          <w:sz w:val="28"/>
          <w:szCs w:val="28"/>
        </w:rPr>
        <w:t xml:space="preserve">Органам исполнительной власти Ленинградской области, указанным первыми в графе </w:t>
      </w:r>
      <w:r w:rsidR="00DF40D4">
        <w:rPr>
          <w:rFonts w:ascii="Times New Roman" w:hAnsi="Times New Roman" w:cs="Times New Roman"/>
          <w:sz w:val="28"/>
          <w:szCs w:val="28"/>
        </w:rPr>
        <w:t>«</w:t>
      </w:r>
      <w:r w:rsidRPr="00DF40D4">
        <w:rPr>
          <w:rFonts w:ascii="Times New Roman" w:hAnsi="Times New Roman" w:cs="Times New Roman"/>
          <w:sz w:val="28"/>
          <w:szCs w:val="28"/>
        </w:rPr>
        <w:t>Органы исполнительной власти Ленинградской области</w:t>
      </w:r>
      <w:r w:rsidR="00DF40D4">
        <w:rPr>
          <w:rFonts w:ascii="Times New Roman" w:hAnsi="Times New Roman" w:cs="Times New Roman"/>
          <w:sz w:val="28"/>
          <w:szCs w:val="28"/>
        </w:rPr>
        <w:t>»</w:t>
      </w:r>
      <w:r w:rsidRPr="00DF40D4">
        <w:rPr>
          <w:rFonts w:ascii="Times New Roman" w:hAnsi="Times New Roman" w:cs="Times New Roman"/>
          <w:sz w:val="28"/>
          <w:szCs w:val="28"/>
        </w:rPr>
        <w:t xml:space="preserve"> приложения 1 к настоящему постановлению, в месячный срок организовать разработку перечней мероприятий (</w:t>
      </w:r>
      <w:r w:rsidR="00DF40D4">
        <w:rPr>
          <w:rFonts w:ascii="Times New Roman" w:hAnsi="Times New Roman" w:cs="Times New Roman"/>
          <w:sz w:val="28"/>
          <w:szCs w:val="28"/>
        </w:rPr>
        <w:t>«</w:t>
      </w:r>
      <w:r w:rsidRPr="00DF40D4">
        <w:rPr>
          <w:rFonts w:ascii="Times New Roman" w:hAnsi="Times New Roman" w:cs="Times New Roman"/>
          <w:sz w:val="28"/>
          <w:szCs w:val="28"/>
        </w:rPr>
        <w:t>дорожных карт</w:t>
      </w:r>
      <w:r w:rsidR="00DF40D4">
        <w:rPr>
          <w:rFonts w:ascii="Times New Roman" w:hAnsi="Times New Roman" w:cs="Times New Roman"/>
          <w:sz w:val="28"/>
          <w:szCs w:val="28"/>
        </w:rPr>
        <w:t>»)</w:t>
      </w:r>
      <w:r w:rsidRPr="00DF40D4">
        <w:rPr>
          <w:rFonts w:ascii="Times New Roman" w:hAnsi="Times New Roman" w:cs="Times New Roman"/>
          <w:sz w:val="28"/>
          <w:szCs w:val="28"/>
        </w:rPr>
        <w:t xml:space="preserve"> по достижению в Ленинградской области значений (уровней) Показателей, за исключением показателя «Уровень бедности», на отчетный период (текущий год) и плановый период (до 2030 года включительно) и представить их на утверждение Губернатору Ленинградской</w:t>
      </w:r>
      <w:proofErr w:type="gramEnd"/>
      <w:r w:rsidRPr="00DF40D4">
        <w:rPr>
          <w:rFonts w:ascii="Times New Roman" w:hAnsi="Times New Roman" w:cs="Times New Roman"/>
          <w:sz w:val="28"/>
          <w:szCs w:val="28"/>
        </w:rPr>
        <w:t xml:space="preserve"> области. </w:t>
      </w:r>
    </w:p>
    <w:p w:rsidR="00343727" w:rsidRPr="00DF40D4" w:rsidRDefault="00343727" w:rsidP="00343727">
      <w:pPr>
        <w:pStyle w:val="a7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40D4">
        <w:rPr>
          <w:rFonts w:ascii="Times New Roman" w:hAnsi="Times New Roman" w:cs="Times New Roman"/>
          <w:sz w:val="28"/>
          <w:szCs w:val="28"/>
        </w:rPr>
        <w:t>Перечнем мероприятий («дорожной картой») по достижению в Ленинградской области значений (уровней) показателя «Уровень бедности» считать Региональную программу Ленинградской области «Снижение доли населения с доходами ниже прожиточного минимума»</w:t>
      </w:r>
      <w:r w:rsidR="00DF40D4">
        <w:rPr>
          <w:rFonts w:ascii="Times New Roman" w:hAnsi="Times New Roman" w:cs="Times New Roman"/>
          <w:sz w:val="28"/>
          <w:szCs w:val="28"/>
        </w:rPr>
        <w:t>, утвержденную постановлением</w:t>
      </w:r>
      <w:r w:rsidRPr="00DF40D4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07 декабря 2020 года № 801.»</w:t>
      </w:r>
    </w:p>
    <w:p w:rsidR="00343727" w:rsidRPr="00DF40D4" w:rsidRDefault="00343727" w:rsidP="00343727">
      <w:pPr>
        <w:pStyle w:val="a7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40D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F40D4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</w:t>
      </w:r>
    </w:p>
    <w:p w:rsidR="00DC1F35" w:rsidRPr="00DF40D4" w:rsidRDefault="004E7746" w:rsidP="00343727">
      <w:pPr>
        <w:pStyle w:val="a7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40D4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proofErr w:type="gramStart"/>
      <w:r w:rsidRPr="00DF40D4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DF40D4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 w:rsidR="00616ACD" w:rsidRPr="00DF40D4">
        <w:rPr>
          <w:rFonts w:ascii="Times New Roman" w:hAnsi="Times New Roman" w:cs="Times New Roman"/>
          <w:sz w:val="28"/>
          <w:szCs w:val="28"/>
        </w:rPr>
        <w:t>.</w:t>
      </w:r>
      <w:r w:rsidR="008A2C49" w:rsidRPr="00DF40D4">
        <w:rPr>
          <w:rFonts w:ascii="Times New Roman" w:hAnsi="Times New Roman" w:cs="Times New Roman"/>
          <w:sz w:val="28"/>
          <w:szCs w:val="28"/>
        </w:rPr>
        <w:t xml:space="preserve"> </w:t>
      </w:r>
      <w:r w:rsidR="00AB7829" w:rsidRPr="00DF40D4">
        <w:rPr>
          <w:rFonts w:ascii="Times New Roman" w:hAnsi="Times New Roman" w:cs="Times New Roman"/>
          <w:sz w:val="28"/>
          <w:szCs w:val="28"/>
        </w:rPr>
        <w:t xml:space="preserve">Изменения, указанные </w:t>
      </w:r>
      <w:r w:rsidR="008A2C49" w:rsidRPr="00DF40D4">
        <w:rPr>
          <w:rFonts w:ascii="Times New Roman" w:hAnsi="Times New Roman" w:cs="Times New Roman"/>
          <w:sz w:val="28"/>
          <w:szCs w:val="28"/>
        </w:rPr>
        <w:t>в</w:t>
      </w:r>
      <w:r w:rsidR="003718DD" w:rsidRPr="00DF40D4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8A2C49" w:rsidRPr="00DF40D4">
        <w:rPr>
          <w:rFonts w:ascii="Times New Roman" w:hAnsi="Times New Roman" w:cs="Times New Roman"/>
          <w:sz w:val="28"/>
          <w:szCs w:val="28"/>
        </w:rPr>
        <w:t>м</w:t>
      </w:r>
      <w:r w:rsidR="003718DD" w:rsidRPr="00DF40D4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8A2C49" w:rsidRPr="00DF40D4">
        <w:rPr>
          <w:rFonts w:ascii="Times New Roman" w:hAnsi="Times New Roman" w:cs="Times New Roman"/>
          <w:sz w:val="28"/>
          <w:szCs w:val="28"/>
        </w:rPr>
        <w:t>и</w:t>
      </w:r>
      <w:r w:rsidR="003718DD" w:rsidRPr="00DF40D4">
        <w:rPr>
          <w:rFonts w:ascii="Times New Roman" w:hAnsi="Times New Roman" w:cs="Times New Roman"/>
          <w:sz w:val="28"/>
          <w:szCs w:val="28"/>
        </w:rPr>
        <w:t xml:space="preserve"> </w:t>
      </w:r>
      <w:r w:rsidR="002C18A9" w:rsidRPr="00DF40D4">
        <w:rPr>
          <w:rFonts w:ascii="Times New Roman" w:hAnsi="Times New Roman" w:cs="Times New Roman"/>
          <w:sz w:val="28"/>
          <w:szCs w:val="28"/>
        </w:rPr>
        <w:t xml:space="preserve">распространяются на правоотношения, возникшие с </w:t>
      </w:r>
      <w:r w:rsidR="00343727" w:rsidRPr="00DF40D4">
        <w:rPr>
          <w:rFonts w:ascii="Times New Roman" w:hAnsi="Times New Roman" w:cs="Times New Roman"/>
          <w:sz w:val="28"/>
          <w:szCs w:val="28"/>
        </w:rPr>
        <w:t>06</w:t>
      </w:r>
      <w:r w:rsidR="00664382" w:rsidRPr="00DF40D4">
        <w:rPr>
          <w:rFonts w:ascii="Times New Roman" w:hAnsi="Times New Roman" w:cs="Times New Roman"/>
          <w:sz w:val="28"/>
          <w:szCs w:val="28"/>
        </w:rPr>
        <w:t xml:space="preserve"> </w:t>
      </w:r>
      <w:r w:rsidR="00343727" w:rsidRPr="00DF40D4">
        <w:rPr>
          <w:rFonts w:ascii="Times New Roman" w:hAnsi="Times New Roman" w:cs="Times New Roman"/>
          <w:sz w:val="28"/>
          <w:szCs w:val="28"/>
        </w:rPr>
        <w:t>декабря</w:t>
      </w:r>
      <w:r w:rsidR="00AB7829" w:rsidRPr="00DF40D4">
        <w:rPr>
          <w:rFonts w:ascii="Times New Roman" w:hAnsi="Times New Roman" w:cs="Times New Roman"/>
          <w:sz w:val="28"/>
          <w:szCs w:val="28"/>
        </w:rPr>
        <w:t xml:space="preserve"> 2021 года.</w:t>
      </w:r>
    </w:p>
    <w:p w:rsidR="00B2449F" w:rsidRPr="00DF40D4" w:rsidRDefault="00B2449F" w:rsidP="00D55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18DD" w:rsidRPr="00DF40D4" w:rsidRDefault="003718DD" w:rsidP="00D55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F40D4" w:rsidRDefault="00D55BE9" w:rsidP="004000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40D4">
        <w:rPr>
          <w:rFonts w:ascii="Times New Roman" w:hAnsi="Times New Roman" w:cs="Times New Roman"/>
          <w:bCs/>
          <w:sz w:val="28"/>
          <w:szCs w:val="28"/>
        </w:rPr>
        <w:t xml:space="preserve">Губернатор </w:t>
      </w:r>
    </w:p>
    <w:p w:rsidR="001A7E6A" w:rsidRPr="00DF40D4" w:rsidRDefault="00D55BE9" w:rsidP="004000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40D4">
        <w:rPr>
          <w:rFonts w:ascii="Times New Roman" w:hAnsi="Times New Roman" w:cs="Times New Roman"/>
          <w:bCs/>
          <w:sz w:val="28"/>
          <w:szCs w:val="28"/>
        </w:rPr>
        <w:t xml:space="preserve">Ленинградской области                                           </w:t>
      </w:r>
      <w:r w:rsidR="00343727" w:rsidRPr="00DF40D4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DF40D4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="00343727" w:rsidRPr="00DF40D4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DF40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40D4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B94372" w:rsidRPr="00DF40D4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DF40D4">
        <w:rPr>
          <w:rFonts w:ascii="Times New Roman" w:hAnsi="Times New Roman" w:cs="Times New Roman"/>
          <w:bCs/>
          <w:sz w:val="28"/>
          <w:szCs w:val="28"/>
        </w:rPr>
        <w:t>А. Дрозденко</w:t>
      </w:r>
    </w:p>
    <w:p w:rsidR="001A7E6A" w:rsidRPr="00DF40D4" w:rsidRDefault="001A7E6A" w:rsidP="0052032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20326" w:rsidRPr="005606BC" w:rsidRDefault="00520326" w:rsidP="00520326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606BC">
        <w:rPr>
          <w:rFonts w:ascii="Times New Roman" w:hAnsi="Times New Roman" w:cs="Times New Roman"/>
          <w:b/>
          <w:sz w:val="27"/>
          <w:szCs w:val="27"/>
        </w:rPr>
        <w:lastRenderedPageBreak/>
        <w:t>ПОЯСНИТЕЛЬНАЯ ЗАПИСКА</w:t>
      </w:r>
    </w:p>
    <w:p w:rsidR="0061025F" w:rsidRPr="005606BC" w:rsidRDefault="0061025F" w:rsidP="00520326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F40D4" w:rsidRPr="00DF40D4" w:rsidRDefault="00520326" w:rsidP="00DF40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606BC">
        <w:rPr>
          <w:rFonts w:ascii="Times New Roman" w:hAnsi="Times New Roman" w:cs="Times New Roman"/>
          <w:b/>
          <w:sz w:val="27"/>
          <w:szCs w:val="27"/>
        </w:rPr>
        <w:t xml:space="preserve">к проекту постановления </w:t>
      </w:r>
      <w:r w:rsidR="00DF40D4" w:rsidRPr="00DF40D4">
        <w:rPr>
          <w:rFonts w:ascii="Times New Roman" w:hAnsi="Times New Roman" w:cs="Times New Roman"/>
          <w:b/>
          <w:sz w:val="27"/>
          <w:szCs w:val="27"/>
        </w:rPr>
        <w:t xml:space="preserve">Правительства Ленинградской области </w:t>
      </w:r>
    </w:p>
    <w:p w:rsidR="00DF40D4" w:rsidRPr="00DF40D4" w:rsidRDefault="00DF40D4" w:rsidP="00DF40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proofErr w:type="gramStart"/>
      <w:r>
        <w:rPr>
          <w:rFonts w:ascii="Times New Roman" w:hAnsi="Times New Roman" w:cs="Times New Roman"/>
          <w:b/>
          <w:sz w:val="27"/>
          <w:szCs w:val="27"/>
        </w:rPr>
        <w:t xml:space="preserve">«О внесении изменения в постановление Правительства Ленинградской области </w:t>
      </w:r>
      <w:r w:rsidRPr="00DF40D4">
        <w:rPr>
          <w:rFonts w:ascii="Times New Roman" w:hAnsi="Times New Roman" w:cs="Times New Roman"/>
          <w:b/>
          <w:sz w:val="27"/>
          <w:szCs w:val="27"/>
        </w:rPr>
        <w:t xml:space="preserve">от 06 декабря 2021 года № 784 «О мерах по реализации Указа Президента Российской Федерации от 4 февраля 2021 года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 </w:t>
      </w:r>
      <w:proofErr w:type="gramEnd"/>
    </w:p>
    <w:p w:rsidR="00520326" w:rsidRPr="005606BC" w:rsidRDefault="00DF40D4" w:rsidP="00DF40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DF40D4">
        <w:rPr>
          <w:rFonts w:ascii="Times New Roman" w:hAnsi="Times New Roman" w:cs="Times New Roman"/>
          <w:b/>
          <w:sz w:val="27"/>
          <w:szCs w:val="27"/>
        </w:rPr>
        <w:t>в Ленинградской области»</w:t>
      </w:r>
    </w:p>
    <w:p w:rsidR="0077437F" w:rsidRDefault="0077437F" w:rsidP="0000322E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5606BC">
        <w:rPr>
          <w:rFonts w:ascii="Times New Roman" w:eastAsia="Times New Roman" w:hAnsi="Times New Roman"/>
          <w:b/>
          <w:sz w:val="27"/>
          <w:szCs w:val="27"/>
          <w:lang w:eastAsia="ru-RU"/>
        </w:rPr>
        <w:t>(далее – Проект)</w:t>
      </w:r>
    </w:p>
    <w:p w:rsidR="00DF40D4" w:rsidRPr="005606BC" w:rsidRDefault="00DF40D4" w:rsidP="0000322E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F76454" w:rsidRPr="003C454D" w:rsidRDefault="00DF40D4" w:rsidP="00DF4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454D">
        <w:rPr>
          <w:rFonts w:ascii="Times New Roman" w:hAnsi="Times New Roman" w:cs="Times New Roman"/>
          <w:sz w:val="28"/>
          <w:szCs w:val="28"/>
        </w:rPr>
        <w:t>Проект внесения изменений в пункт 4 постановления Правительства Ленинградской области от 06 декабря 2021 года № 784 «О мерах по реализации Указа Президента Российской Федерации от 4 февраля 2021 года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 в Ленинградской области»</w:t>
      </w:r>
      <w:r w:rsidRPr="003C454D">
        <w:rPr>
          <w:rFonts w:ascii="Times New Roman" w:hAnsi="Times New Roman" w:cs="Times New Roman"/>
          <w:bCs/>
          <w:sz w:val="28"/>
          <w:szCs w:val="28"/>
        </w:rPr>
        <w:t xml:space="preserve"> (далее – Постановление № 784</w:t>
      </w:r>
      <w:proofErr w:type="gramEnd"/>
      <w:r w:rsidRPr="003C454D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Pr="003C454D">
        <w:rPr>
          <w:rFonts w:ascii="Times New Roman" w:hAnsi="Times New Roman" w:cs="Times New Roman"/>
          <w:bCs/>
          <w:sz w:val="28"/>
          <w:szCs w:val="28"/>
        </w:rPr>
        <w:t>Указ № 68 соответственно)</w:t>
      </w:r>
      <w:r w:rsidRPr="003C45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C4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 в соответствии с резолюцией </w:t>
      </w:r>
      <w:r w:rsidRPr="003C45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убернатора Ленинградской области на служебном документе от 30 декабря 2021 года № 02-12705/2021 </w:t>
      </w:r>
      <w:r w:rsidRPr="003C4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целях исключения дублирования перечня мероприятий («дорожной карты») </w:t>
      </w:r>
      <w:r w:rsidRPr="003C454D">
        <w:rPr>
          <w:rFonts w:ascii="Times New Roman" w:hAnsi="Times New Roman" w:cs="Times New Roman"/>
          <w:sz w:val="28"/>
          <w:szCs w:val="28"/>
        </w:rPr>
        <w:t>по достижению в Ленинградской области значений (уровней) показателя «Уровень бедности»</w:t>
      </w:r>
      <w:r w:rsidRPr="003C454D">
        <w:rPr>
          <w:rFonts w:ascii="Times New Roman" w:eastAsia="Times New Roman" w:hAnsi="Times New Roman" w:cs="Times New Roman"/>
          <w:sz w:val="28"/>
          <w:szCs w:val="28"/>
          <w:lang w:eastAsia="ru-RU"/>
        </w:rPr>
        <w:t>, аналогичного по целям, содержанию и структуре Региональной программе</w:t>
      </w:r>
      <w:r w:rsidRPr="003C454D">
        <w:rPr>
          <w:rFonts w:ascii="Times New Roman" w:hAnsi="Times New Roman" w:cs="Times New Roman"/>
          <w:sz w:val="28"/>
          <w:szCs w:val="28"/>
        </w:rPr>
        <w:t xml:space="preserve"> Ленинградской области «Снижение доли населения с доходами ниже прожиточного минимума». </w:t>
      </w:r>
      <w:proofErr w:type="gramEnd"/>
    </w:p>
    <w:p w:rsidR="00DF40D4" w:rsidRPr="003C454D" w:rsidRDefault="00DF40D4" w:rsidP="00DF4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454D">
        <w:rPr>
          <w:rFonts w:ascii="Times New Roman" w:hAnsi="Times New Roman" w:cs="Times New Roman"/>
          <w:sz w:val="28"/>
          <w:szCs w:val="28"/>
        </w:rPr>
        <w:t>В целях реализации Указа № 68 и достижения национальных целей развития Российской Федерации на период до 2030 года, определенных Указом Президента Российской Федерации от 21 июля 2020 года № 474 (далее – Указ № 474), утвержден Единый план по достижению национальных целей развития Российской Федерации до 2024 года и на плановый период до 2030 года (далее – Единый план).</w:t>
      </w:r>
      <w:proofErr w:type="gramEnd"/>
    </w:p>
    <w:p w:rsidR="00DF40D4" w:rsidRPr="003C454D" w:rsidRDefault="00DF40D4" w:rsidP="00DF4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54D">
        <w:rPr>
          <w:rFonts w:ascii="Times New Roman" w:hAnsi="Times New Roman" w:cs="Times New Roman"/>
          <w:sz w:val="28"/>
          <w:szCs w:val="28"/>
        </w:rPr>
        <w:t>Ранее для обеспечения реализации Указа № 474 постановлением Правительства Ленинградской области от 07 декабря 2020 года № 801 утверждена региональная программа Ленинградской области «Снижение доли населения с доходами ниже прожиточного минимума» (далее – Региональная программа), разработанная в соответствии с методическими рекомендациями, утвержденными приказом Министерства труда и социальной защиты Российской Федерации от 11 июня 2020 года № 326.</w:t>
      </w:r>
    </w:p>
    <w:p w:rsidR="00DF40D4" w:rsidRPr="003C454D" w:rsidRDefault="00DF40D4" w:rsidP="00DF4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54D">
        <w:rPr>
          <w:rFonts w:ascii="Times New Roman" w:hAnsi="Times New Roman" w:cs="Times New Roman"/>
          <w:sz w:val="28"/>
          <w:szCs w:val="28"/>
        </w:rPr>
        <w:t xml:space="preserve">Целью Региональной программы является обеспечение устойчивого роста реальных доходов граждан и снижение уровня бедности в Ленинградской области </w:t>
      </w:r>
      <w:r w:rsidRPr="003C454D">
        <w:rPr>
          <w:rFonts w:ascii="Times New Roman" w:hAnsi="Times New Roman" w:cs="Times New Roman"/>
          <w:sz w:val="28"/>
          <w:szCs w:val="28"/>
        </w:rPr>
        <w:br/>
        <w:t>в два раза к 2030 году относительно 2017 года.</w:t>
      </w:r>
    </w:p>
    <w:p w:rsidR="00DF40D4" w:rsidRPr="003C454D" w:rsidRDefault="00DF40D4" w:rsidP="00DF40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54D">
        <w:rPr>
          <w:rFonts w:ascii="Times New Roman" w:hAnsi="Times New Roman" w:cs="Times New Roman"/>
          <w:sz w:val="28"/>
          <w:szCs w:val="28"/>
        </w:rPr>
        <w:t xml:space="preserve">Таким образом, в настоящее время органами исполнительной власти Ленинградской власти реализуется целый комплекс мероприятий, направленных </w:t>
      </w:r>
      <w:r w:rsidRPr="003C454D">
        <w:rPr>
          <w:rFonts w:ascii="Times New Roman" w:hAnsi="Times New Roman" w:cs="Times New Roman"/>
          <w:sz w:val="28"/>
          <w:szCs w:val="28"/>
        </w:rPr>
        <w:br/>
        <w:t xml:space="preserve">на снижение численности населения с денежными доходами ниже прожиточного минимума, в </w:t>
      </w:r>
      <w:proofErr w:type="gramStart"/>
      <w:r w:rsidRPr="003C454D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3C454D">
        <w:rPr>
          <w:rFonts w:ascii="Times New Roman" w:hAnsi="Times New Roman" w:cs="Times New Roman"/>
          <w:sz w:val="28"/>
          <w:szCs w:val="28"/>
        </w:rPr>
        <w:t xml:space="preserve"> с чем целесообразна актуализация Региональной программы для </w:t>
      </w:r>
      <w:r w:rsidRPr="003C454D">
        <w:rPr>
          <w:rFonts w:ascii="Times New Roman" w:hAnsi="Times New Roman" w:cs="Times New Roman"/>
          <w:sz w:val="28"/>
          <w:szCs w:val="28"/>
        </w:rPr>
        <w:lastRenderedPageBreak/>
        <w:t xml:space="preserve">целей достижения в Ленинградской области значений (уровней) показателя </w:t>
      </w:r>
      <w:r w:rsidRPr="003C454D">
        <w:rPr>
          <w:rFonts w:ascii="Times New Roman" w:hAnsi="Times New Roman" w:cs="Times New Roman"/>
          <w:bCs/>
          <w:sz w:val="28"/>
          <w:szCs w:val="28"/>
        </w:rPr>
        <w:t>«Уровень бедности»</w:t>
      </w:r>
      <w:r w:rsidRPr="003C454D">
        <w:rPr>
          <w:rFonts w:ascii="Times New Roman" w:hAnsi="Times New Roman" w:cs="Times New Roman"/>
          <w:sz w:val="28"/>
          <w:szCs w:val="28"/>
        </w:rPr>
        <w:t>.</w:t>
      </w:r>
    </w:p>
    <w:p w:rsidR="00DF40D4" w:rsidRPr="003C454D" w:rsidRDefault="00DF40D4" w:rsidP="00DF40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C45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 предусматривает внесение изменений с целью исключения требования к разработке дополнительного перечня мероприятий</w:t>
      </w:r>
      <w:r w:rsidRPr="003C454D">
        <w:rPr>
          <w:rFonts w:ascii="Times New Roman" w:hAnsi="Times New Roman" w:cs="Times New Roman"/>
          <w:sz w:val="28"/>
          <w:szCs w:val="28"/>
        </w:rPr>
        <w:t xml:space="preserve"> </w:t>
      </w:r>
      <w:r w:rsidR="003C454D" w:rsidRPr="003C454D">
        <w:rPr>
          <w:rFonts w:ascii="Times New Roman" w:hAnsi="Times New Roman" w:cs="Times New Roman"/>
          <w:sz w:val="28"/>
          <w:szCs w:val="28"/>
        </w:rPr>
        <w:t xml:space="preserve">(«дорожной карты») </w:t>
      </w:r>
      <w:r w:rsidRPr="003C45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стижению в Ленинградской области значений (уровней) показателя «Уровень бедности», аналогично</w:t>
      </w:r>
      <w:r w:rsidR="003C454D" w:rsidRPr="003C454D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3C4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целям, содержанию и структуре Региональной программе, а также устанавливает норму, в соответствии с которой Региональная программа</w:t>
      </w:r>
      <w:r w:rsidRPr="003C454D">
        <w:rPr>
          <w:rFonts w:ascii="Times New Roman" w:hAnsi="Times New Roman" w:cs="Times New Roman"/>
          <w:sz w:val="28"/>
          <w:szCs w:val="28"/>
        </w:rPr>
        <w:t xml:space="preserve"> считается перечнем мероприятий («дорожной картой») по достижению в Ленинградской области значений (уровней) показателя «Уровень бедности» в</w:t>
      </w:r>
      <w:proofErr w:type="gramEnd"/>
      <w:r w:rsidRPr="003C45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454D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3C454D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Pr="003C454D">
        <w:rPr>
          <w:rFonts w:ascii="Times New Roman" w:hAnsi="Times New Roman" w:cs="Times New Roman"/>
          <w:bCs/>
          <w:sz w:val="28"/>
          <w:szCs w:val="28"/>
        </w:rPr>
        <w:t>Постановления № 784</w:t>
      </w:r>
      <w:r w:rsidRPr="003C454D">
        <w:rPr>
          <w:rFonts w:ascii="Times New Roman" w:hAnsi="Times New Roman" w:cs="Times New Roman"/>
          <w:sz w:val="28"/>
          <w:szCs w:val="28"/>
        </w:rPr>
        <w:t>.</w:t>
      </w:r>
    </w:p>
    <w:p w:rsidR="008F6351" w:rsidRPr="003C454D" w:rsidRDefault="00E102C1" w:rsidP="008F6351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454D">
        <w:rPr>
          <w:rFonts w:ascii="Times New Roman" w:hAnsi="Times New Roman" w:cs="Times New Roman"/>
          <w:sz w:val="28"/>
          <w:szCs w:val="28"/>
        </w:rPr>
        <w:t>Распространение действия указанн</w:t>
      </w:r>
      <w:r w:rsidR="00165D25" w:rsidRPr="003C454D">
        <w:rPr>
          <w:rFonts w:ascii="Times New Roman" w:hAnsi="Times New Roman" w:cs="Times New Roman"/>
          <w:sz w:val="28"/>
          <w:szCs w:val="28"/>
        </w:rPr>
        <w:t>ого</w:t>
      </w:r>
      <w:r w:rsidRPr="003C454D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165D25" w:rsidRPr="003C454D">
        <w:rPr>
          <w:rFonts w:ascii="Times New Roman" w:hAnsi="Times New Roman" w:cs="Times New Roman"/>
          <w:sz w:val="28"/>
          <w:szCs w:val="28"/>
        </w:rPr>
        <w:t>я</w:t>
      </w:r>
      <w:r w:rsidR="00DF40D4" w:rsidRPr="003C454D">
        <w:rPr>
          <w:rFonts w:ascii="Times New Roman" w:hAnsi="Times New Roman" w:cs="Times New Roman"/>
          <w:sz w:val="28"/>
          <w:szCs w:val="28"/>
        </w:rPr>
        <w:t xml:space="preserve"> с 06</w:t>
      </w:r>
      <w:r w:rsidRPr="003C454D">
        <w:rPr>
          <w:rFonts w:ascii="Times New Roman" w:hAnsi="Times New Roman" w:cs="Times New Roman"/>
          <w:sz w:val="28"/>
          <w:szCs w:val="28"/>
        </w:rPr>
        <w:t xml:space="preserve"> </w:t>
      </w:r>
      <w:r w:rsidR="00DF40D4" w:rsidRPr="003C454D">
        <w:rPr>
          <w:rFonts w:ascii="Times New Roman" w:hAnsi="Times New Roman" w:cs="Times New Roman"/>
          <w:sz w:val="28"/>
          <w:szCs w:val="28"/>
        </w:rPr>
        <w:t>декабря</w:t>
      </w:r>
      <w:r w:rsidRPr="003C454D">
        <w:rPr>
          <w:rFonts w:ascii="Times New Roman" w:hAnsi="Times New Roman" w:cs="Times New Roman"/>
          <w:sz w:val="28"/>
          <w:szCs w:val="28"/>
        </w:rPr>
        <w:t xml:space="preserve"> 2021 года обосновано </w:t>
      </w:r>
      <w:r w:rsidR="00DF40D4" w:rsidRPr="003C454D">
        <w:rPr>
          <w:rFonts w:ascii="Times New Roman" w:hAnsi="Times New Roman" w:cs="Times New Roman"/>
          <w:sz w:val="28"/>
          <w:szCs w:val="28"/>
        </w:rPr>
        <w:t xml:space="preserve">снятием требования к утверждению </w:t>
      </w:r>
      <w:r w:rsidR="003C454D" w:rsidRPr="003C454D">
        <w:rPr>
          <w:rFonts w:ascii="Times New Roman" w:hAnsi="Times New Roman" w:cs="Times New Roman"/>
          <w:sz w:val="28"/>
          <w:szCs w:val="28"/>
        </w:rPr>
        <w:t xml:space="preserve">в месячный срок </w:t>
      </w:r>
      <w:r w:rsidR="00DF40D4" w:rsidRPr="003C454D">
        <w:rPr>
          <w:rFonts w:ascii="Times New Roman" w:hAnsi="Times New Roman" w:cs="Times New Roman"/>
          <w:sz w:val="28"/>
          <w:szCs w:val="28"/>
        </w:rPr>
        <w:t xml:space="preserve">перечня мероприятий («дорожной карты») по достижению в Ленинградской области значений (уровней) показателя «Уровень бедности» </w:t>
      </w:r>
      <w:proofErr w:type="gramStart"/>
      <w:r w:rsidR="00DF40D4" w:rsidRPr="003C454D">
        <w:rPr>
          <w:rFonts w:ascii="Times New Roman" w:hAnsi="Times New Roman" w:cs="Times New Roman"/>
          <w:sz w:val="28"/>
          <w:szCs w:val="28"/>
        </w:rPr>
        <w:t>с даты вступления</w:t>
      </w:r>
      <w:proofErr w:type="gramEnd"/>
      <w:r w:rsidR="00DF40D4" w:rsidRPr="003C454D">
        <w:rPr>
          <w:rFonts w:ascii="Times New Roman" w:hAnsi="Times New Roman" w:cs="Times New Roman"/>
          <w:sz w:val="28"/>
          <w:szCs w:val="28"/>
        </w:rPr>
        <w:t xml:space="preserve"> в силу </w:t>
      </w:r>
      <w:r w:rsidR="00DF40D4" w:rsidRPr="003C454D">
        <w:rPr>
          <w:rFonts w:ascii="Times New Roman" w:hAnsi="Times New Roman" w:cs="Times New Roman"/>
          <w:bCs/>
          <w:sz w:val="28"/>
          <w:szCs w:val="28"/>
        </w:rPr>
        <w:t>Постановления № 784</w:t>
      </w:r>
      <w:r w:rsidR="00DF40D4" w:rsidRPr="003C454D">
        <w:rPr>
          <w:rFonts w:ascii="Times New Roman" w:hAnsi="Times New Roman" w:cs="Times New Roman"/>
          <w:sz w:val="28"/>
          <w:szCs w:val="28"/>
        </w:rPr>
        <w:t>, устанавливающего данное требование</w:t>
      </w:r>
      <w:r w:rsidR="002415F2" w:rsidRPr="003C454D">
        <w:rPr>
          <w:rFonts w:ascii="Times New Roman" w:hAnsi="Times New Roman" w:cs="Times New Roman"/>
          <w:sz w:val="28"/>
          <w:szCs w:val="28"/>
        </w:rPr>
        <w:t>.</w:t>
      </w:r>
    </w:p>
    <w:p w:rsidR="00520326" w:rsidRPr="003C454D" w:rsidRDefault="00520326" w:rsidP="007E6E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54D">
        <w:rPr>
          <w:rFonts w:ascii="Times New Roman" w:hAnsi="Times New Roman" w:cs="Times New Roman"/>
          <w:sz w:val="28"/>
          <w:szCs w:val="28"/>
        </w:rPr>
        <w:t>Учитывая, что Проект не устанавливает новые и не изменяет ранее предусмотренные нормативными правовыми актами Ленинградской области обязанности для субъектов предпринимательской и инвестиционной деятельности, проведение оценки регулирующего воздействия в отношении Проекта  не требуется.</w:t>
      </w:r>
    </w:p>
    <w:p w:rsidR="0000219C" w:rsidRPr="005606BC" w:rsidRDefault="0000219C" w:rsidP="00541237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</w:p>
    <w:p w:rsidR="0000219C" w:rsidRPr="005606BC" w:rsidRDefault="0000219C" w:rsidP="00541237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</w:p>
    <w:p w:rsidR="00DB5781" w:rsidRPr="005606BC" w:rsidRDefault="00DB5781" w:rsidP="00541237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</w:p>
    <w:p w:rsidR="00DB5781" w:rsidRPr="005606BC" w:rsidRDefault="00DB5781" w:rsidP="00541237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</w:p>
    <w:p w:rsidR="00520326" w:rsidRPr="005606BC" w:rsidRDefault="00B94372" w:rsidP="00B9437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  <w:r w:rsidRPr="005606BC">
        <w:rPr>
          <w:rFonts w:ascii="Times New Roman" w:hAnsi="Times New Roman" w:cs="Times New Roman"/>
          <w:sz w:val="27"/>
          <w:szCs w:val="27"/>
        </w:rPr>
        <w:t>П</w:t>
      </w:r>
      <w:r w:rsidR="00520326" w:rsidRPr="005606BC">
        <w:rPr>
          <w:rFonts w:ascii="Times New Roman" w:hAnsi="Times New Roman" w:cs="Times New Roman"/>
          <w:sz w:val="27"/>
          <w:szCs w:val="27"/>
        </w:rPr>
        <w:t>редседател</w:t>
      </w:r>
      <w:r w:rsidRPr="005606BC">
        <w:rPr>
          <w:rFonts w:ascii="Times New Roman" w:hAnsi="Times New Roman" w:cs="Times New Roman"/>
          <w:sz w:val="27"/>
          <w:szCs w:val="27"/>
        </w:rPr>
        <w:t>ь</w:t>
      </w:r>
      <w:r w:rsidR="00520326" w:rsidRPr="005606BC">
        <w:rPr>
          <w:rFonts w:ascii="Times New Roman" w:hAnsi="Times New Roman" w:cs="Times New Roman"/>
          <w:sz w:val="27"/>
          <w:szCs w:val="27"/>
        </w:rPr>
        <w:t xml:space="preserve"> комитета</w:t>
      </w:r>
    </w:p>
    <w:p w:rsidR="00520326" w:rsidRPr="005606BC" w:rsidRDefault="00520326" w:rsidP="00B9437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  <w:r w:rsidRPr="005606BC">
        <w:rPr>
          <w:rFonts w:ascii="Times New Roman" w:hAnsi="Times New Roman" w:cs="Times New Roman"/>
          <w:sz w:val="27"/>
          <w:szCs w:val="27"/>
        </w:rPr>
        <w:t>по социальной защите населения</w:t>
      </w:r>
    </w:p>
    <w:p w:rsidR="00865A37" w:rsidRPr="005606BC" w:rsidRDefault="00520326" w:rsidP="00865A37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  <w:sectPr w:rsidR="00865A37" w:rsidRPr="005606BC" w:rsidSect="00DC1F35">
          <w:pgSz w:w="11906" w:h="16838"/>
          <w:pgMar w:top="1134" w:right="567" w:bottom="993" w:left="1134" w:header="709" w:footer="709" w:gutter="0"/>
          <w:cols w:space="708"/>
          <w:docGrid w:linePitch="360"/>
        </w:sectPr>
      </w:pPr>
      <w:r w:rsidRPr="005606BC">
        <w:rPr>
          <w:rFonts w:ascii="Times New Roman" w:hAnsi="Times New Roman" w:cs="Times New Roman"/>
          <w:sz w:val="27"/>
          <w:szCs w:val="27"/>
        </w:rPr>
        <w:t xml:space="preserve">Ленинградской области                                                            </w:t>
      </w:r>
      <w:r w:rsidR="00B94372" w:rsidRPr="005606BC">
        <w:rPr>
          <w:rFonts w:ascii="Times New Roman" w:hAnsi="Times New Roman" w:cs="Times New Roman"/>
          <w:sz w:val="27"/>
          <w:szCs w:val="27"/>
        </w:rPr>
        <w:t xml:space="preserve">         </w:t>
      </w:r>
      <w:r w:rsidR="00D373CE" w:rsidRPr="005606BC">
        <w:rPr>
          <w:rFonts w:ascii="Times New Roman" w:hAnsi="Times New Roman" w:cs="Times New Roman"/>
          <w:sz w:val="27"/>
          <w:szCs w:val="27"/>
        </w:rPr>
        <w:t xml:space="preserve">     </w:t>
      </w:r>
      <w:r w:rsidR="00B94372" w:rsidRPr="005606BC">
        <w:rPr>
          <w:rFonts w:ascii="Times New Roman" w:hAnsi="Times New Roman" w:cs="Times New Roman"/>
          <w:sz w:val="27"/>
          <w:szCs w:val="27"/>
        </w:rPr>
        <w:t xml:space="preserve">           </w:t>
      </w:r>
      <w:r w:rsidRPr="005606BC">
        <w:rPr>
          <w:rFonts w:ascii="Times New Roman" w:hAnsi="Times New Roman" w:cs="Times New Roman"/>
          <w:sz w:val="27"/>
          <w:szCs w:val="27"/>
        </w:rPr>
        <w:t xml:space="preserve">  </w:t>
      </w:r>
      <w:r w:rsidR="00C9489B" w:rsidRPr="005606BC">
        <w:rPr>
          <w:rFonts w:ascii="Times New Roman" w:hAnsi="Times New Roman" w:cs="Times New Roman"/>
          <w:sz w:val="27"/>
          <w:szCs w:val="27"/>
        </w:rPr>
        <w:t xml:space="preserve">А. </w:t>
      </w:r>
      <w:r w:rsidR="00B94372" w:rsidRPr="005606BC">
        <w:rPr>
          <w:rFonts w:ascii="Times New Roman" w:hAnsi="Times New Roman" w:cs="Times New Roman"/>
          <w:sz w:val="27"/>
          <w:szCs w:val="27"/>
        </w:rPr>
        <w:t>Толмачева</w:t>
      </w:r>
    </w:p>
    <w:p w:rsidR="00520326" w:rsidRPr="00DF40D4" w:rsidRDefault="00520326" w:rsidP="00865A37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DF40D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Технико-экономическое обоснование</w:t>
      </w:r>
    </w:p>
    <w:p w:rsidR="00DF40D4" w:rsidRPr="00DF40D4" w:rsidRDefault="00520326" w:rsidP="00DF40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  <w:r w:rsidRPr="00DF40D4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к проекту </w:t>
      </w:r>
      <w:r w:rsidR="00DF40D4" w:rsidRPr="00DF40D4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Правительства Ленинградской области </w:t>
      </w:r>
    </w:p>
    <w:p w:rsidR="00DF40D4" w:rsidRPr="00DF40D4" w:rsidRDefault="00DF40D4" w:rsidP="00DF40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  <w:proofErr w:type="gramStart"/>
      <w:r w:rsidRPr="00DF40D4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я в постановление Правительства Ленинградской области </w:t>
      </w:r>
      <w:r w:rsidRPr="00DF40D4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от 06 декабря 2021 года № 784 «О мерах по реализации Указа Президента Российской Федерации от 4 февраля 2021 года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 </w:t>
      </w:r>
      <w:proofErr w:type="gramEnd"/>
    </w:p>
    <w:p w:rsidR="00C775E1" w:rsidRPr="00DF40D4" w:rsidRDefault="00DF40D4" w:rsidP="00DF40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0D4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в Ленинградской области»</w:t>
      </w:r>
    </w:p>
    <w:p w:rsidR="00520326" w:rsidRPr="00DF40D4" w:rsidRDefault="00520326" w:rsidP="00520326">
      <w:pPr>
        <w:spacing w:before="40" w:after="4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577DC" w:rsidRPr="00DF40D4" w:rsidRDefault="00DF40D4" w:rsidP="00DF40D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F40D4">
        <w:rPr>
          <w:rFonts w:ascii="Times New Roman" w:eastAsia="Times New Roman" w:hAnsi="Times New Roman" w:cs="Times New Roman"/>
          <w:sz w:val="28"/>
          <w:szCs w:val="28"/>
        </w:rPr>
        <w:t>Принятия постановления «О внесении изменения в постановление Правительства Ленинградской области от 06 декабря 2021 года № 784 «О мерах по реализации Указа Президента Российской Федерации от 4 февраля 2021 года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 в Ленинградской области» не приведет к</w:t>
      </w:r>
      <w:proofErr w:type="gramEnd"/>
      <w:r w:rsidRPr="00DF40D4">
        <w:rPr>
          <w:rFonts w:ascii="Times New Roman" w:eastAsia="Times New Roman" w:hAnsi="Times New Roman" w:cs="Times New Roman"/>
          <w:sz w:val="28"/>
          <w:szCs w:val="28"/>
        </w:rPr>
        <w:t xml:space="preserve"> сокращению доходов </w:t>
      </w:r>
      <w:r w:rsidR="003C454D">
        <w:rPr>
          <w:rFonts w:ascii="Times New Roman" w:eastAsia="Times New Roman" w:hAnsi="Times New Roman" w:cs="Times New Roman"/>
          <w:sz w:val="28"/>
          <w:szCs w:val="28"/>
        </w:rPr>
        <w:br/>
      </w:r>
      <w:r w:rsidRPr="00DF40D4">
        <w:rPr>
          <w:rFonts w:ascii="Times New Roman" w:eastAsia="Times New Roman" w:hAnsi="Times New Roman" w:cs="Times New Roman"/>
          <w:sz w:val="28"/>
          <w:szCs w:val="28"/>
        </w:rPr>
        <w:t>и не потребует дополнительных расходов из областного бюджета Ленинградской области.</w:t>
      </w:r>
    </w:p>
    <w:p w:rsidR="003577DC" w:rsidRPr="00DF40D4" w:rsidRDefault="003577DC" w:rsidP="00B9437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577DC" w:rsidRDefault="003577DC" w:rsidP="00B9437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C454D" w:rsidRPr="00DF40D4" w:rsidRDefault="003C454D" w:rsidP="00B9437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94372" w:rsidRPr="00DF40D4" w:rsidRDefault="00B94372" w:rsidP="00B9437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F40D4">
        <w:rPr>
          <w:rFonts w:ascii="Times New Roman" w:hAnsi="Times New Roman" w:cs="Times New Roman"/>
          <w:sz w:val="28"/>
          <w:szCs w:val="28"/>
        </w:rPr>
        <w:t>Председатель комитета</w:t>
      </w:r>
    </w:p>
    <w:p w:rsidR="00B94372" w:rsidRPr="00DF40D4" w:rsidRDefault="00B94372" w:rsidP="00B9437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F40D4">
        <w:rPr>
          <w:rFonts w:ascii="Times New Roman" w:hAnsi="Times New Roman" w:cs="Times New Roman"/>
          <w:sz w:val="28"/>
          <w:szCs w:val="28"/>
        </w:rPr>
        <w:t>по социальной защите населения</w:t>
      </w:r>
    </w:p>
    <w:p w:rsidR="00520326" w:rsidRPr="00DF40D4" w:rsidRDefault="00B94372" w:rsidP="00F962A5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F40D4"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                                            </w:t>
      </w:r>
      <w:r w:rsidR="00DF40D4">
        <w:rPr>
          <w:rFonts w:ascii="Times New Roman" w:hAnsi="Times New Roman" w:cs="Times New Roman"/>
          <w:sz w:val="28"/>
          <w:szCs w:val="28"/>
        </w:rPr>
        <w:t xml:space="preserve">  </w:t>
      </w:r>
      <w:r w:rsidRPr="00DF40D4">
        <w:rPr>
          <w:rFonts w:ascii="Times New Roman" w:hAnsi="Times New Roman" w:cs="Times New Roman"/>
          <w:sz w:val="28"/>
          <w:szCs w:val="28"/>
        </w:rPr>
        <w:t xml:space="preserve">                     А. Толмачева</w:t>
      </w:r>
    </w:p>
    <w:sectPr w:rsidR="00520326" w:rsidRPr="00DF40D4" w:rsidSect="00DC1F35"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45E08"/>
    <w:multiLevelType w:val="hybridMultilevel"/>
    <w:tmpl w:val="FE64E23C"/>
    <w:lvl w:ilvl="0" w:tplc="E050EB00">
      <w:start w:val="1"/>
      <w:numFmt w:val="decimal"/>
      <w:lvlText w:val="%1."/>
      <w:lvlJc w:val="left"/>
      <w:pPr>
        <w:ind w:left="1454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20F1701C"/>
    <w:multiLevelType w:val="hybridMultilevel"/>
    <w:tmpl w:val="BC189C80"/>
    <w:lvl w:ilvl="0" w:tplc="2966B9DC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3C16900"/>
    <w:multiLevelType w:val="hybridMultilevel"/>
    <w:tmpl w:val="4FE2FD06"/>
    <w:lvl w:ilvl="0" w:tplc="D26C2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45B7D1E"/>
    <w:multiLevelType w:val="hybridMultilevel"/>
    <w:tmpl w:val="889C415C"/>
    <w:lvl w:ilvl="0" w:tplc="5AF847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8575609"/>
    <w:multiLevelType w:val="hybridMultilevel"/>
    <w:tmpl w:val="A57613D6"/>
    <w:lvl w:ilvl="0" w:tplc="182252A2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EF73D49"/>
    <w:multiLevelType w:val="hybridMultilevel"/>
    <w:tmpl w:val="0A7CBAE8"/>
    <w:lvl w:ilvl="0" w:tplc="689EDE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3301BC9"/>
    <w:multiLevelType w:val="hybridMultilevel"/>
    <w:tmpl w:val="2B7230BE"/>
    <w:lvl w:ilvl="0" w:tplc="509003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5643555"/>
    <w:multiLevelType w:val="hybridMultilevel"/>
    <w:tmpl w:val="6D0A85CC"/>
    <w:lvl w:ilvl="0" w:tplc="3822C21E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D3C7E65"/>
    <w:multiLevelType w:val="hybridMultilevel"/>
    <w:tmpl w:val="74B0E988"/>
    <w:lvl w:ilvl="0" w:tplc="BA283F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3B70D03"/>
    <w:multiLevelType w:val="hybridMultilevel"/>
    <w:tmpl w:val="60B45788"/>
    <w:lvl w:ilvl="0" w:tplc="8D9061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3E74620"/>
    <w:multiLevelType w:val="hybridMultilevel"/>
    <w:tmpl w:val="BAF24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251109"/>
    <w:multiLevelType w:val="hybridMultilevel"/>
    <w:tmpl w:val="1AA0F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6B33B3"/>
    <w:multiLevelType w:val="hybridMultilevel"/>
    <w:tmpl w:val="890C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9C75C9"/>
    <w:multiLevelType w:val="hybridMultilevel"/>
    <w:tmpl w:val="BB485D5E"/>
    <w:lvl w:ilvl="0" w:tplc="07441C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7"/>
  </w:num>
  <w:num w:numId="7">
    <w:abstractNumId w:val="4"/>
  </w:num>
  <w:num w:numId="8">
    <w:abstractNumId w:val="12"/>
  </w:num>
  <w:num w:numId="9">
    <w:abstractNumId w:val="2"/>
  </w:num>
  <w:num w:numId="10">
    <w:abstractNumId w:val="10"/>
  </w:num>
  <w:num w:numId="11">
    <w:abstractNumId w:val="11"/>
  </w:num>
  <w:num w:numId="12">
    <w:abstractNumId w:val="13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463"/>
    <w:rsid w:val="0000219C"/>
    <w:rsid w:val="0000322E"/>
    <w:rsid w:val="00006541"/>
    <w:rsid w:val="00006B36"/>
    <w:rsid w:val="00016559"/>
    <w:rsid w:val="00017F6C"/>
    <w:rsid w:val="00030630"/>
    <w:rsid w:val="00032872"/>
    <w:rsid w:val="0003559D"/>
    <w:rsid w:val="00040468"/>
    <w:rsid w:val="000435A1"/>
    <w:rsid w:val="00047899"/>
    <w:rsid w:val="0005287B"/>
    <w:rsid w:val="00060E21"/>
    <w:rsid w:val="00071205"/>
    <w:rsid w:val="0007129E"/>
    <w:rsid w:val="000752BA"/>
    <w:rsid w:val="00086B8C"/>
    <w:rsid w:val="000911DB"/>
    <w:rsid w:val="000A4D9C"/>
    <w:rsid w:val="000C134F"/>
    <w:rsid w:val="000C3F5A"/>
    <w:rsid w:val="000D4D7C"/>
    <w:rsid w:val="000D6E2C"/>
    <w:rsid w:val="000D73A1"/>
    <w:rsid w:val="000E152F"/>
    <w:rsid w:val="000F4C4A"/>
    <w:rsid w:val="000F59C3"/>
    <w:rsid w:val="00100BF0"/>
    <w:rsid w:val="00101A47"/>
    <w:rsid w:val="001051E7"/>
    <w:rsid w:val="00111A70"/>
    <w:rsid w:val="00112536"/>
    <w:rsid w:val="001125A2"/>
    <w:rsid w:val="00115A67"/>
    <w:rsid w:val="00126491"/>
    <w:rsid w:val="00126FF2"/>
    <w:rsid w:val="00130CBF"/>
    <w:rsid w:val="00130CFE"/>
    <w:rsid w:val="00140AF6"/>
    <w:rsid w:val="00142C5C"/>
    <w:rsid w:val="001432C0"/>
    <w:rsid w:val="00146057"/>
    <w:rsid w:val="00147F1D"/>
    <w:rsid w:val="00152415"/>
    <w:rsid w:val="001535D1"/>
    <w:rsid w:val="00156227"/>
    <w:rsid w:val="00157927"/>
    <w:rsid w:val="001609F0"/>
    <w:rsid w:val="00165D25"/>
    <w:rsid w:val="00170239"/>
    <w:rsid w:val="00177CED"/>
    <w:rsid w:val="00180A6E"/>
    <w:rsid w:val="00184FF4"/>
    <w:rsid w:val="001861F0"/>
    <w:rsid w:val="001960AC"/>
    <w:rsid w:val="001962F7"/>
    <w:rsid w:val="001971EF"/>
    <w:rsid w:val="001A7E6A"/>
    <w:rsid w:val="001B00A9"/>
    <w:rsid w:val="001B107A"/>
    <w:rsid w:val="001B293D"/>
    <w:rsid w:val="001C08B9"/>
    <w:rsid w:val="001C475D"/>
    <w:rsid w:val="001C7E25"/>
    <w:rsid w:val="001D702D"/>
    <w:rsid w:val="001E2F52"/>
    <w:rsid w:val="001E402E"/>
    <w:rsid w:val="00203544"/>
    <w:rsid w:val="00211D60"/>
    <w:rsid w:val="002242F1"/>
    <w:rsid w:val="00224D6B"/>
    <w:rsid w:val="002379F5"/>
    <w:rsid w:val="002415F2"/>
    <w:rsid w:val="00252D0C"/>
    <w:rsid w:val="00257E68"/>
    <w:rsid w:val="002649A6"/>
    <w:rsid w:val="00273865"/>
    <w:rsid w:val="00273E56"/>
    <w:rsid w:val="0028350A"/>
    <w:rsid w:val="00287C79"/>
    <w:rsid w:val="002908D3"/>
    <w:rsid w:val="0029485D"/>
    <w:rsid w:val="002956AD"/>
    <w:rsid w:val="00296CAD"/>
    <w:rsid w:val="002A4E5B"/>
    <w:rsid w:val="002A597D"/>
    <w:rsid w:val="002C1635"/>
    <w:rsid w:val="002C18A9"/>
    <w:rsid w:val="002C18B7"/>
    <w:rsid w:val="002C3691"/>
    <w:rsid w:val="002C3B83"/>
    <w:rsid w:val="002D1337"/>
    <w:rsid w:val="002D56FF"/>
    <w:rsid w:val="002D6B52"/>
    <w:rsid w:val="002D72EF"/>
    <w:rsid w:val="002D78CD"/>
    <w:rsid w:val="002E76B6"/>
    <w:rsid w:val="002F10F8"/>
    <w:rsid w:val="002F4DEC"/>
    <w:rsid w:val="00306058"/>
    <w:rsid w:val="00307864"/>
    <w:rsid w:val="00312592"/>
    <w:rsid w:val="00312EC8"/>
    <w:rsid w:val="00313475"/>
    <w:rsid w:val="0031453A"/>
    <w:rsid w:val="003163E1"/>
    <w:rsid w:val="00316F5A"/>
    <w:rsid w:val="00324658"/>
    <w:rsid w:val="00336CDA"/>
    <w:rsid w:val="00343727"/>
    <w:rsid w:val="00346DA8"/>
    <w:rsid w:val="003470A4"/>
    <w:rsid w:val="0035363A"/>
    <w:rsid w:val="00353EE0"/>
    <w:rsid w:val="003577DC"/>
    <w:rsid w:val="003708AF"/>
    <w:rsid w:val="003718DD"/>
    <w:rsid w:val="003723FE"/>
    <w:rsid w:val="00383FEC"/>
    <w:rsid w:val="003858B7"/>
    <w:rsid w:val="00386DBA"/>
    <w:rsid w:val="003907FE"/>
    <w:rsid w:val="0039556D"/>
    <w:rsid w:val="003A52B7"/>
    <w:rsid w:val="003A6FBB"/>
    <w:rsid w:val="003B1B07"/>
    <w:rsid w:val="003B4A4A"/>
    <w:rsid w:val="003C1DB4"/>
    <w:rsid w:val="003C36C8"/>
    <w:rsid w:val="003C454D"/>
    <w:rsid w:val="003D437A"/>
    <w:rsid w:val="003D78F6"/>
    <w:rsid w:val="003E22C6"/>
    <w:rsid w:val="003F6A3F"/>
    <w:rsid w:val="004000DA"/>
    <w:rsid w:val="00405278"/>
    <w:rsid w:val="00405E13"/>
    <w:rsid w:val="00417C52"/>
    <w:rsid w:val="00423623"/>
    <w:rsid w:val="00423B45"/>
    <w:rsid w:val="00424785"/>
    <w:rsid w:val="004257DF"/>
    <w:rsid w:val="0043683B"/>
    <w:rsid w:val="00437E81"/>
    <w:rsid w:val="0044017C"/>
    <w:rsid w:val="00446249"/>
    <w:rsid w:val="00453AD0"/>
    <w:rsid w:val="00456C76"/>
    <w:rsid w:val="004651DC"/>
    <w:rsid w:val="00466AF2"/>
    <w:rsid w:val="00491635"/>
    <w:rsid w:val="004A2ACF"/>
    <w:rsid w:val="004A2BCA"/>
    <w:rsid w:val="004A31DB"/>
    <w:rsid w:val="004A4433"/>
    <w:rsid w:val="004A6108"/>
    <w:rsid w:val="004A6BD4"/>
    <w:rsid w:val="004B677B"/>
    <w:rsid w:val="004C312D"/>
    <w:rsid w:val="004C3997"/>
    <w:rsid w:val="004C44A0"/>
    <w:rsid w:val="004C7873"/>
    <w:rsid w:val="004D77E7"/>
    <w:rsid w:val="004E07C4"/>
    <w:rsid w:val="004E20C2"/>
    <w:rsid w:val="004E2149"/>
    <w:rsid w:val="004E7746"/>
    <w:rsid w:val="004F1562"/>
    <w:rsid w:val="004F786C"/>
    <w:rsid w:val="004F7B28"/>
    <w:rsid w:val="0050628C"/>
    <w:rsid w:val="00507450"/>
    <w:rsid w:val="00511C8C"/>
    <w:rsid w:val="00520326"/>
    <w:rsid w:val="00523E7C"/>
    <w:rsid w:val="005315A6"/>
    <w:rsid w:val="005375FD"/>
    <w:rsid w:val="00541237"/>
    <w:rsid w:val="00543BD7"/>
    <w:rsid w:val="00551969"/>
    <w:rsid w:val="005606BC"/>
    <w:rsid w:val="00563492"/>
    <w:rsid w:val="0056565F"/>
    <w:rsid w:val="00570FC9"/>
    <w:rsid w:val="00572AD1"/>
    <w:rsid w:val="005738A2"/>
    <w:rsid w:val="00577924"/>
    <w:rsid w:val="005829AF"/>
    <w:rsid w:val="00584EBA"/>
    <w:rsid w:val="00590B97"/>
    <w:rsid w:val="0059596D"/>
    <w:rsid w:val="005A02A0"/>
    <w:rsid w:val="005B0463"/>
    <w:rsid w:val="005B7941"/>
    <w:rsid w:val="005C1CB3"/>
    <w:rsid w:val="005C2D2F"/>
    <w:rsid w:val="005C7E32"/>
    <w:rsid w:val="005D33FE"/>
    <w:rsid w:val="005D39A0"/>
    <w:rsid w:val="005D4AA9"/>
    <w:rsid w:val="005D7CD5"/>
    <w:rsid w:val="005E041D"/>
    <w:rsid w:val="005E33AC"/>
    <w:rsid w:val="005E7693"/>
    <w:rsid w:val="005F0E4F"/>
    <w:rsid w:val="00603337"/>
    <w:rsid w:val="00603A88"/>
    <w:rsid w:val="0061025F"/>
    <w:rsid w:val="0061389B"/>
    <w:rsid w:val="00614DA7"/>
    <w:rsid w:val="006166DC"/>
    <w:rsid w:val="00616ACD"/>
    <w:rsid w:val="006204AE"/>
    <w:rsid w:val="00623548"/>
    <w:rsid w:val="00625E2E"/>
    <w:rsid w:val="00634153"/>
    <w:rsid w:val="00635D67"/>
    <w:rsid w:val="00636973"/>
    <w:rsid w:val="00642F55"/>
    <w:rsid w:val="00643A69"/>
    <w:rsid w:val="006445C2"/>
    <w:rsid w:val="006528E6"/>
    <w:rsid w:val="00653331"/>
    <w:rsid w:val="00654787"/>
    <w:rsid w:val="006560EC"/>
    <w:rsid w:val="00656535"/>
    <w:rsid w:val="00664382"/>
    <w:rsid w:val="0068292A"/>
    <w:rsid w:val="00684CAE"/>
    <w:rsid w:val="00686AE1"/>
    <w:rsid w:val="006874B5"/>
    <w:rsid w:val="00692293"/>
    <w:rsid w:val="0069264B"/>
    <w:rsid w:val="00692762"/>
    <w:rsid w:val="006A5E25"/>
    <w:rsid w:val="006B04FB"/>
    <w:rsid w:val="006B0D45"/>
    <w:rsid w:val="006B1C9E"/>
    <w:rsid w:val="006B388F"/>
    <w:rsid w:val="006B58E0"/>
    <w:rsid w:val="006B66FB"/>
    <w:rsid w:val="006B727D"/>
    <w:rsid w:val="006C5EA2"/>
    <w:rsid w:val="006C71C6"/>
    <w:rsid w:val="006D35A3"/>
    <w:rsid w:val="006E2889"/>
    <w:rsid w:val="006E3F77"/>
    <w:rsid w:val="006E69B7"/>
    <w:rsid w:val="006F5609"/>
    <w:rsid w:val="007045F6"/>
    <w:rsid w:val="007118BD"/>
    <w:rsid w:val="00712C6F"/>
    <w:rsid w:val="0071749E"/>
    <w:rsid w:val="00721008"/>
    <w:rsid w:val="00722F36"/>
    <w:rsid w:val="00725FEA"/>
    <w:rsid w:val="00727E4D"/>
    <w:rsid w:val="0073279D"/>
    <w:rsid w:val="00734578"/>
    <w:rsid w:val="00742D53"/>
    <w:rsid w:val="0074333D"/>
    <w:rsid w:val="00745A65"/>
    <w:rsid w:val="00750FAB"/>
    <w:rsid w:val="007603B6"/>
    <w:rsid w:val="00762B84"/>
    <w:rsid w:val="00764151"/>
    <w:rsid w:val="00765BA8"/>
    <w:rsid w:val="00771E6F"/>
    <w:rsid w:val="00772689"/>
    <w:rsid w:val="0077437F"/>
    <w:rsid w:val="007935DF"/>
    <w:rsid w:val="007A2F46"/>
    <w:rsid w:val="007A4C49"/>
    <w:rsid w:val="007A604B"/>
    <w:rsid w:val="007B46B7"/>
    <w:rsid w:val="007B4FE1"/>
    <w:rsid w:val="007B79A8"/>
    <w:rsid w:val="007C2865"/>
    <w:rsid w:val="007C6983"/>
    <w:rsid w:val="007D0700"/>
    <w:rsid w:val="007D41FC"/>
    <w:rsid w:val="007D4EA2"/>
    <w:rsid w:val="007D64F6"/>
    <w:rsid w:val="007E0382"/>
    <w:rsid w:val="007E6EBB"/>
    <w:rsid w:val="007F1FA9"/>
    <w:rsid w:val="007F3970"/>
    <w:rsid w:val="007F4862"/>
    <w:rsid w:val="007F7382"/>
    <w:rsid w:val="008041BB"/>
    <w:rsid w:val="00805B80"/>
    <w:rsid w:val="0081789B"/>
    <w:rsid w:val="00817C58"/>
    <w:rsid w:val="00832200"/>
    <w:rsid w:val="008407DE"/>
    <w:rsid w:val="00851238"/>
    <w:rsid w:val="008515E7"/>
    <w:rsid w:val="00857671"/>
    <w:rsid w:val="00865A37"/>
    <w:rsid w:val="0086654C"/>
    <w:rsid w:val="00867083"/>
    <w:rsid w:val="008940B6"/>
    <w:rsid w:val="00897442"/>
    <w:rsid w:val="008A2668"/>
    <w:rsid w:val="008A2B87"/>
    <w:rsid w:val="008A2C49"/>
    <w:rsid w:val="008A4713"/>
    <w:rsid w:val="008B0411"/>
    <w:rsid w:val="008B32DB"/>
    <w:rsid w:val="008B59F4"/>
    <w:rsid w:val="008C796E"/>
    <w:rsid w:val="008D1227"/>
    <w:rsid w:val="008D4C79"/>
    <w:rsid w:val="008E2EBF"/>
    <w:rsid w:val="008E5849"/>
    <w:rsid w:val="008F3FDF"/>
    <w:rsid w:val="008F6351"/>
    <w:rsid w:val="00900C35"/>
    <w:rsid w:val="00915CDA"/>
    <w:rsid w:val="00916354"/>
    <w:rsid w:val="00921F65"/>
    <w:rsid w:val="0093191E"/>
    <w:rsid w:val="009332EE"/>
    <w:rsid w:val="00935DDC"/>
    <w:rsid w:val="009456B0"/>
    <w:rsid w:val="00954160"/>
    <w:rsid w:val="009541A2"/>
    <w:rsid w:val="00955461"/>
    <w:rsid w:val="0095660A"/>
    <w:rsid w:val="00957203"/>
    <w:rsid w:val="00962082"/>
    <w:rsid w:val="00962F56"/>
    <w:rsid w:val="009673D4"/>
    <w:rsid w:val="00967423"/>
    <w:rsid w:val="009764DC"/>
    <w:rsid w:val="009814A7"/>
    <w:rsid w:val="009856C8"/>
    <w:rsid w:val="009A05FC"/>
    <w:rsid w:val="009A38D4"/>
    <w:rsid w:val="009A6C18"/>
    <w:rsid w:val="009B1C9F"/>
    <w:rsid w:val="009B46E5"/>
    <w:rsid w:val="009B545E"/>
    <w:rsid w:val="009B6D0B"/>
    <w:rsid w:val="009C41E6"/>
    <w:rsid w:val="009C43E6"/>
    <w:rsid w:val="009D3F1B"/>
    <w:rsid w:val="009D638D"/>
    <w:rsid w:val="009D731D"/>
    <w:rsid w:val="009E0A48"/>
    <w:rsid w:val="009F4418"/>
    <w:rsid w:val="00A03080"/>
    <w:rsid w:val="00A03B9D"/>
    <w:rsid w:val="00A1458B"/>
    <w:rsid w:val="00A20899"/>
    <w:rsid w:val="00A22A8A"/>
    <w:rsid w:val="00A42A6A"/>
    <w:rsid w:val="00A43FC6"/>
    <w:rsid w:val="00A46822"/>
    <w:rsid w:val="00A475A8"/>
    <w:rsid w:val="00A50056"/>
    <w:rsid w:val="00A577AB"/>
    <w:rsid w:val="00A61E47"/>
    <w:rsid w:val="00A61EDF"/>
    <w:rsid w:val="00A64490"/>
    <w:rsid w:val="00A83402"/>
    <w:rsid w:val="00A847C6"/>
    <w:rsid w:val="00A84D3A"/>
    <w:rsid w:val="00A870B0"/>
    <w:rsid w:val="00AA0A08"/>
    <w:rsid w:val="00AA10CE"/>
    <w:rsid w:val="00AA43B7"/>
    <w:rsid w:val="00AA4A3D"/>
    <w:rsid w:val="00AB3DB7"/>
    <w:rsid w:val="00AB7829"/>
    <w:rsid w:val="00AC1B52"/>
    <w:rsid w:val="00AC65E3"/>
    <w:rsid w:val="00AD2DB8"/>
    <w:rsid w:val="00AF3623"/>
    <w:rsid w:val="00B042A0"/>
    <w:rsid w:val="00B07126"/>
    <w:rsid w:val="00B1410A"/>
    <w:rsid w:val="00B2449F"/>
    <w:rsid w:val="00B40729"/>
    <w:rsid w:val="00B43B4C"/>
    <w:rsid w:val="00B51620"/>
    <w:rsid w:val="00B641D2"/>
    <w:rsid w:val="00B665E4"/>
    <w:rsid w:val="00B7323E"/>
    <w:rsid w:val="00B75C78"/>
    <w:rsid w:val="00B80E75"/>
    <w:rsid w:val="00B85B73"/>
    <w:rsid w:val="00B93782"/>
    <w:rsid w:val="00B94372"/>
    <w:rsid w:val="00BA1BF0"/>
    <w:rsid w:val="00BA356C"/>
    <w:rsid w:val="00BA6033"/>
    <w:rsid w:val="00BB1062"/>
    <w:rsid w:val="00BB2DA9"/>
    <w:rsid w:val="00BB591B"/>
    <w:rsid w:val="00BC22C7"/>
    <w:rsid w:val="00BC3DE3"/>
    <w:rsid w:val="00BD6815"/>
    <w:rsid w:val="00BE4B4F"/>
    <w:rsid w:val="00BF1AA1"/>
    <w:rsid w:val="00C0415F"/>
    <w:rsid w:val="00C0507F"/>
    <w:rsid w:val="00C058E3"/>
    <w:rsid w:val="00C2741C"/>
    <w:rsid w:val="00C34F31"/>
    <w:rsid w:val="00C43270"/>
    <w:rsid w:val="00C445A3"/>
    <w:rsid w:val="00C46780"/>
    <w:rsid w:val="00C5318B"/>
    <w:rsid w:val="00C64AD2"/>
    <w:rsid w:val="00C655B3"/>
    <w:rsid w:val="00C67386"/>
    <w:rsid w:val="00C775E1"/>
    <w:rsid w:val="00C779AB"/>
    <w:rsid w:val="00C93060"/>
    <w:rsid w:val="00C9489B"/>
    <w:rsid w:val="00CA6AA6"/>
    <w:rsid w:val="00CB2DAD"/>
    <w:rsid w:val="00CC0607"/>
    <w:rsid w:val="00CE1292"/>
    <w:rsid w:val="00CE7B50"/>
    <w:rsid w:val="00CF144F"/>
    <w:rsid w:val="00CF7F00"/>
    <w:rsid w:val="00D0331A"/>
    <w:rsid w:val="00D2501F"/>
    <w:rsid w:val="00D25661"/>
    <w:rsid w:val="00D300DE"/>
    <w:rsid w:val="00D34F34"/>
    <w:rsid w:val="00D35497"/>
    <w:rsid w:val="00D373CE"/>
    <w:rsid w:val="00D44E2D"/>
    <w:rsid w:val="00D458E0"/>
    <w:rsid w:val="00D50833"/>
    <w:rsid w:val="00D50A40"/>
    <w:rsid w:val="00D526E9"/>
    <w:rsid w:val="00D52F8C"/>
    <w:rsid w:val="00D54557"/>
    <w:rsid w:val="00D55BE9"/>
    <w:rsid w:val="00D6667A"/>
    <w:rsid w:val="00D70AC3"/>
    <w:rsid w:val="00DA7776"/>
    <w:rsid w:val="00DB3E4E"/>
    <w:rsid w:val="00DB5781"/>
    <w:rsid w:val="00DC1CE8"/>
    <w:rsid w:val="00DC1F35"/>
    <w:rsid w:val="00DC3CFE"/>
    <w:rsid w:val="00DE062C"/>
    <w:rsid w:val="00DE1B87"/>
    <w:rsid w:val="00DE3003"/>
    <w:rsid w:val="00DE3FA8"/>
    <w:rsid w:val="00DE78F0"/>
    <w:rsid w:val="00DF0836"/>
    <w:rsid w:val="00DF0A08"/>
    <w:rsid w:val="00DF2A34"/>
    <w:rsid w:val="00DF40D4"/>
    <w:rsid w:val="00DF7B95"/>
    <w:rsid w:val="00E051DE"/>
    <w:rsid w:val="00E06B4B"/>
    <w:rsid w:val="00E102C1"/>
    <w:rsid w:val="00E16F0D"/>
    <w:rsid w:val="00E25C17"/>
    <w:rsid w:val="00E25E90"/>
    <w:rsid w:val="00E3047E"/>
    <w:rsid w:val="00E31C1F"/>
    <w:rsid w:val="00E41B8E"/>
    <w:rsid w:val="00E524EE"/>
    <w:rsid w:val="00E52645"/>
    <w:rsid w:val="00E5308D"/>
    <w:rsid w:val="00E67453"/>
    <w:rsid w:val="00E8400E"/>
    <w:rsid w:val="00E86329"/>
    <w:rsid w:val="00E86EBD"/>
    <w:rsid w:val="00E86EC0"/>
    <w:rsid w:val="00E8797D"/>
    <w:rsid w:val="00E91FA4"/>
    <w:rsid w:val="00EA0952"/>
    <w:rsid w:val="00EA44F4"/>
    <w:rsid w:val="00EA7B39"/>
    <w:rsid w:val="00EB1C5F"/>
    <w:rsid w:val="00ED3BC4"/>
    <w:rsid w:val="00ED58F5"/>
    <w:rsid w:val="00ED70E6"/>
    <w:rsid w:val="00EE1AED"/>
    <w:rsid w:val="00EE3D8F"/>
    <w:rsid w:val="00EF41D1"/>
    <w:rsid w:val="00EF4EA4"/>
    <w:rsid w:val="00EF6D47"/>
    <w:rsid w:val="00F01705"/>
    <w:rsid w:val="00F045C2"/>
    <w:rsid w:val="00F065FE"/>
    <w:rsid w:val="00F13334"/>
    <w:rsid w:val="00F236CC"/>
    <w:rsid w:val="00F26D7A"/>
    <w:rsid w:val="00F30867"/>
    <w:rsid w:val="00F42FB2"/>
    <w:rsid w:val="00F469CC"/>
    <w:rsid w:val="00F46C93"/>
    <w:rsid w:val="00F504DE"/>
    <w:rsid w:val="00F533D0"/>
    <w:rsid w:val="00F57052"/>
    <w:rsid w:val="00F63319"/>
    <w:rsid w:val="00F649F6"/>
    <w:rsid w:val="00F66D88"/>
    <w:rsid w:val="00F70717"/>
    <w:rsid w:val="00F74AD2"/>
    <w:rsid w:val="00F76454"/>
    <w:rsid w:val="00F771C6"/>
    <w:rsid w:val="00F80EA3"/>
    <w:rsid w:val="00F86F08"/>
    <w:rsid w:val="00F904C2"/>
    <w:rsid w:val="00F962A5"/>
    <w:rsid w:val="00FA47AF"/>
    <w:rsid w:val="00FA53FA"/>
    <w:rsid w:val="00FA65F7"/>
    <w:rsid w:val="00FB3BD7"/>
    <w:rsid w:val="00FB3E28"/>
    <w:rsid w:val="00FB4E09"/>
    <w:rsid w:val="00FC2BB0"/>
    <w:rsid w:val="00FC721D"/>
    <w:rsid w:val="00FC7D57"/>
    <w:rsid w:val="00FD5479"/>
    <w:rsid w:val="00FE2A52"/>
    <w:rsid w:val="00FF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5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603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603B6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A443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styleId="a3">
    <w:name w:val="Body Text"/>
    <w:basedOn w:val="a"/>
    <w:link w:val="a4"/>
    <w:semiHidden/>
    <w:rsid w:val="005D39A0"/>
    <w:pPr>
      <w:tabs>
        <w:tab w:val="left" w:pos="1440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5D39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7D4EA2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7D4EA2"/>
    <w:rPr>
      <w:rFonts w:ascii="Calibri" w:hAnsi="Calibri"/>
      <w:szCs w:val="21"/>
    </w:rPr>
  </w:style>
  <w:style w:type="paragraph" w:styleId="a7">
    <w:name w:val="List Paragraph"/>
    <w:basedOn w:val="a"/>
    <w:uiPriority w:val="34"/>
    <w:qFormat/>
    <w:rsid w:val="00E524EE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7D41F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7D41FC"/>
  </w:style>
  <w:style w:type="paragraph" w:customStyle="1" w:styleId="headertext">
    <w:name w:val="headertext"/>
    <w:basedOn w:val="a"/>
    <w:rsid w:val="00405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05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405E13"/>
  </w:style>
  <w:style w:type="character" w:styleId="aa">
    <w:name w:val="annotation reference"/>
    <w:basedOn w:val="a0"/>
    <w:uiPriority w:val="99"/>
    <w:semiHidden/>
    <w:unhideWhenUsed/>
    <w:rsid w:val="00E5308D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E5308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E5308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5308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5308D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53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5308D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4651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5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603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603B6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A443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styleId="a3">
    <w:name w:val="Body Text"/>
    <w:basedOn w:val="a"/>
    <w:link w:val="a4"/>
    <w:semiHidden/>
    <w:rsid w:val="005D39A0"/>
    <w:pPr>
      <w:tabs>
        <w:tab w:val="left" w:pos="1440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5D39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7D4EA2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7D4EA2"/>
    <w:rPr>
      <w:rFonts w:ascii="Calibri" w:hAnsi="Calibri"/>
      <w:szCs w:val="21"/>
    </w:rPr>
  </w:style>
  <w:style w:type="paragraph" w:styleId="a7">
    <w:name w:val="List Paragraph"/>
    <w:basedOn w:val="a"/>
    <w:uiPriority w:val="34"/>
    <w:qFormat/>
    <w:rsid w:val="00E524EE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7D41F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7D41FC"/>
  </w:style>
  <w:style w:type="paragraph" w:customStyle="1" w:styleId="headertext">
    <w:name w:val="headertext"/>
    <w:basedOn w:val="a"/>
    <w:rsid w:val="00405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05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405E13"/>
  </w:style>
  <w:style w:type="character" w:styleId="aa">
    <w:name w:val="annotation reference"/>
    <w:basedOn w:val="a0"/>
    <w:uiPriority w:val="99"/>
    <w:semiHidden/>
    <w:unhideWhenUsed/>
    <w:rsid w:val="00E5308D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E5308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E5308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5308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5308D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53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5308D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4651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EC7E3-779B-4C7E-AE50-413C6FF5B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2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а Наталья Владимировна</dc:creator>
  <cp:lastModifiedBy>Полина Александровна Жирякова</cp:lastModifiedBy>
  <cp:revision>2</cp:revision>
  <cp:lastPrinted>2021-12-02T13:56:00Z</cp:lastPrinted>
  <dcterms:created xsi:type="dcterms:W3CDTF">2022-02-10T14:36:00Z</dcterms:created>
  <dcterms:modified xsi:type="dcterms:W3CDTF">2022-02-10T14:36:00Z</dcterms:modified>
</cp:coreProperties>
</file>